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声乐教程  上  必唱曲目</w:t>
      </w:r>
    </w:p>
    <w:p>
      <w:r>
        <w:t>作者：刘辉主编</w:t>
      </w:r>
    </w:p>
    <w:p>
      <w:r>
        <w:t>出版社：北京:人民音乐出版社,2010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民族声乐教程  上  必唱曲目 评论地址：https://www.jiaokey.com/book/detail/1271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